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649"/>
      </w:tblGrid>
      <w:tr w:rsidR="00222BD1" w:rsidRPr="000F7CDA" w:rsidTr="00AC1A19">
        <w:trPr>
          <w:trHeight w:val="1265"/>
          <w:jc w:val="center"/>
        </w:trPr>
        <w:tc>
          <w:tcPr>
            <w:tcW w:w="1441" w:type="dxa"/>
          </w:tcPr>
          <w:p w:rsidR="00222BD1" w:rsidRDefault="00222BD1" w:rsidP="00360B9E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8" o:title=""/>
                </v:shape>
                <o:OLEObject Type="Embed" ProgID="Paint.Picture" ShapeID="_x0000_i1025" DrawAspect="Content" ObjectID="_1465631754" r:id="rId9"/>
              </w:object>
            </w:r>
          </w:p>
        </w:tc>
        <w:tc>
          <w:tcPr>
            <w:tcW w:w="7649" w:type="dxa"/>
          </w:tcPr>
          <w:p w:rsidR="00222BD1" w:rsidRDefault="00222BD1" w:rsidP="00360B9E">
            <w:pPr>
              <w:pStyle w:val="Heading1"/>
              <w:jc w:val="center"/>
              <w:rPr>
                <w:rFonts w:ascii="Lucida Sans Unicode" w:hAnsi="Lucida Sans Unicode" w:cs="Lucida Sans Unicode"/>
              </w:rPr>
            </w:pPr>
            <w:r w:rsidRPr="000F7CDA">
              <w:rPr>
                <w:rFonts w:ascii="Lucida Sans Unicode" w:hAnsi="Lucida Sans Unicode" w:cs="Lucida Sans Unicode"/>
              </w:rPr>
              <w:t>KLINIČKI CENTAR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0F7CDA">
              <w:rPr>
                <w:rFonts w:ascii="Lucida Sans Unicode" w:hAnsi="Lucida Sans Unicode" w:cs="Lucida Sans Unicode"/>
              </w:rPr>
              <w:t>VOJVODINE</w:t>
            </w:r>
          </w:p>
          <w:p w:rsidR="00222BD1" w:rsidRPr="00CB166C" w:rsidRDefault="00222BD1" w:rsidP="00360B9E">
            <w:pPr>
              <w:rPr>
                <w:lang w:val="sl-SI"/>
              </w:rPr>
            </w:pPr>
          </w:p>
          <w:p w:rsidR="00222BD1" w:rsidRPr="000F7CDA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0F7CDA">
                  <w:rPr>
                    <w:rFonts w:ascii="Lucida Sans Unicode" w:hAnsi="Lucida Sans Unicode" w:cs="Lucida Sans Unicode"/>
                    <w:sz w:val="20"/>
                    <w:szCs w:val="20"/>
                  </w:rPr>
                  <w:t>Novi Sad</w:t>
                </w:r>
              </w:smartTag>
            </w:smartTag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Hajduk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Veljk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ov</w:t>
            </w: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a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1, </w:t>
            </w:r>
            <w:proofErr w:type="spellStart"/>
            <w:r>
              <w:rPr>
                <w:rFonts w:ascii="Lucida Sans Unicode" w:hAnsi="Lucida Sans Unicode" w:cs="Lucida Sans Unicode"/>
                <w:sz w:val="20"/>
                <w:szCs w:val="20"/>
              </w:rPr>
              <w:t>Vojvodina</w:t>
            </w:r>
            <w:proofErr w:type="spellEnd"/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Srbija</w:t>
            </w:r>
            <w:proofErr w:type="spellEnd"/>
          </w:p>
          <w:p w:rsidR="00222BD1" w:rsidRPr="00C55E24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telefonsk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central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: +381 21/484 3 484</w:t>
            </w:r>
          </w:p>
          <w:p w:rsidR="00222BD1" w:rsidRPr="000F7CDA" w:rsidRDefault="00B6235C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  <w:hyperlink r:id="rId10" w:history="1">
              <w:r w:rsidR="00222BD1" w:rsidRPr="00C55E24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  <w:lang w:val="sl-SI"/>
                </w:rPr>
                <w:t>www.kcv.rs</w:t>
              </w:r>
            </w:hyperlink>
            <w:r w:rsidR="00222BD1" w:rsidRPr="00C55E24"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  <w:t>, e-mail: uprava@kcv.rs</w:t>
            </w:r>
          </w:p>
        </w:tc>
      </w:tr>
    </w:tbl>
    <w:p w:rsidR="005A6452" w:rsidRDefault="005A6452" w:rsidP="005A6452">
      <w:pPr>
        <w:rPr>
          <w:bCs/>
          <w:lang w:val="sr-Latn-RS"/>
        </w:rPr>
      </w:pPr>
      <w:r>
        <w:rPr>
          <w:bCs/>
          <w:lang w:val="sr-Latn-RS"/>
        </w:rPr>
        <w:t xml:space="preserve">Број: </w:t>
      </w:r>
      <w:r w:rsidR="002701EA">
        <w:rPr>
          <w:bCs/>
          <w:lang w:val="sr-Latn-RS"/>
        </w:rPr>
        <w:t>14</w:t>
      </w:r>
      <w:r w:rsidR="00435C96">
        <w:rPr>
          <w:bCs/>
          <w:lang w:val="sr-Cyrl-CS"/>
        </w:rPr>
        <w:t>3</w:t>
      </w:r>
      <w:r>
        <w:rPr>
          <w:bCs/>
          <w:lang w:val="sr-Latn-RS"/>
        </w:rPr>
        <w:t>-14-О/</w:t>
      </w:r>
      <w:r w:rsidR="00430BA7">
        <w:rPr>
          <w:bCs/>
          <w:lang w:val="sr-Latn-RS"/>
        </w:rPr>
        <w:t>3</w:t>
      </w:r>
    </w:p>
    <w:p w:rsidR="00C85D6F" w:rsidRPr="00D56ECE" w:rsidRDefault="00C85D6F" w:rsidP="00C85D6F">
      <w:r>
        <w:rPr>
          <w:lang w:val="sr-Cyrl-CS"/>
        </w:rPr>
        <w:t xml:space="preserve">Дана: </w:t>
      </w:r>
      <w:r w:rsidR="00AB2C2E">
        <w:rPr>
          <w:lang w:val="sr-Latn-RS"/>
        </w:rPr>
        <w:t>30</w:t>
      </w:r>
      <w:r w:rsidR="002701EA">
        <w:rPr>
          <w:lang w:val="sr-Latn-RS"/>
        </w:rPr>
        <w:t>.06</w:t>
      </w:r>
      <w:r w:rsidR="00BA2B14">
        <w:rPr>
          <w:lang w:val="sr-Latn-RS"/>
        </w:rPr>
        <w:t>.</w:t>
      </w:r>
      <w:r w:rsidR="00DA05AE">
        <w:t>201</w:t>
      </w:r>
      <w:r w:rsidR="00DA05AE">
        <w:rPr>
          <w:lang w:val="sr-Cyrl-RS"/>
        </w:rPr>
        <w:t>4</w:t>
      </w:r>
      <w:r w:rsidR="00D56ECE">
        <w:t xml:space="preserve">. </w:t>
      </w:r>
      <w:proofErr w:type="gramStart"/>
      <w:r w:rsidR="00D56ECE">
        <w:t>године</w:t>
      </w:r>
      <w:proofErr w:type="gramEnd"/>
    </w:p>
    <w:p w:rsidR="00B006D6" w:rsidRPr="00B006D6" w:rsidRDefault="00B006D6" w:rsidP="00C85D6F"/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360B9E">
        <w:rPr>
          <w:lang w:val="sr-Cyrl-CS"/>
        </w:rPr>
        <w:t xml:space="preserve">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proofErr w:type="spellStart"/>
      <w:r>
        <w:t>ул</w:t>
      </w:r>
      <w:proofErr w:type="spellEnd"/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A00D6A" w:rsidRDefault="00D748E3" w:rsidP="00A00D6A">
      <w:pPr>
        <w:jc w:val="center"/>
        <w:rPr>
          <w:lang w:val="sr-Cyrl-CS"/>
        </w:rPr>
      </w:pPr>
      <w:r w:rsidRPr="00F56880">
        <w:t>(</w:t>
      </w:r>
      <w:hyperlink r:id="rId11" w:history="1">
        <w:r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Pr="00F56880">
        <w:t>)</w:t>
      </w:r>
    </w:p>
    <w:p w:rsidR="00D748E3" w:rsidRPr="007B7DB2" w:rsidRDefault="00C135DD" w:rsidP="009B4791">
      <w:pPr>
        <w:jc w:val="center"/>
      </w:pPr>
      <w:proofErr w:type="spellStart"/>
      <w:r>
        <w:t>објављује</w:t>
      </w:r>
      <w:proofErr w:type="spellEnd"/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D77707" w:rsidRDefault="00C135DD" w:rsidP="009B4791">
      <w:pPr>
        <w:pStyle w:val="Heading1"/>
        <w:jc w:val="center"/>
        <w:rPr>
          <w:u w:val="single"/>
          <w:lang w:val="sr-Cyrl-CS"/>
        </w:rPr>
      </w:pPr>
      <w:r w:rsidRPr="00D77707">
        <w:rPr>
          <w:u w:val="single"/>
        </w:rPr>
        <w:t>ПОЗИВ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ЗА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ДНОШЕЊЕ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НУД</w:t>
      </w:r>
      <w:r w:rsidR="000765F0" w:rsidRPr="00D77707">
        <w:rPr>
          <w:u w:val="single"/>
          <w:lang w:val="sr-Cyrl-CS"/>
        </w:rPr>
        <w:t>Е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AD48BD" w:rsidRDefault="00435C96" w:rsidP="00C923FD">
      <w:pPr>
        <w:rPr>
          <w:lang w:val="sr-Cyrl-RS"/>
        </w:rPr>
      </w:pPr>
      <w:r>
        <w:rPr>
          <w:b/>
          <w:lang w:val="sr-Cyrl-CS"/>
        </w:rPr>
        <w:t>Набавка</w:t>
      </w:r>
      <w:r>
        <w:rPr>
          <w:b/>
          <w:lang w:val="sr-Cyrl-RS"/>
        </w:rPr>
        <w:t xml:space="preserve"> </w:t>
      </w:r>
      <w:r>
        <w:rPr>
          <w:b/>
          <w:lang w:val="sr-Cyrl-CS"/>
        </w:rPr>
        <w:t>медицинске пластике</w:t>
      </w:r>
      <w:r>
        <w:rPr>
          <w:b/>
          <w:lang w:val="sr-Cyrl-RS"/>
        </w:rPr>
        <w:t xml:space="preserve"> </w:t>
      </w:r>
      <w:r>
        <w:rPr>
          <w:b/>
          <w:lang w:val="sr-Latn-RS"/>
        </w:rPr>
        <w:t xml:space="preserve">za </w:t>
      </w:r>
      <w:r>
        <w:rPr>
          <w:b/>
          <w:lang w:val="sr-Cyrl-CS"/>
        </w:rPr>
        <w:t xml:space="preserve">анестезију </w:t>
      </w:r>
      <w:r>
        <w:rPr>
          <w:b/>
          <w:lang w:val="sr-Cyrl-RS"/>
        </w:rPr>
        <w:t>за потребе Клиничког центра Војводине</w:t>
      </w:r>
      <w:r w:rsidR="00AD48BD">
        <w:rPr>
          <w:lang w:val="sr-Cyrl-RS"/>
        </w:rPr>
        <w:t>.</w:t>
      </w:r>
    </w:p>
    <w:p w:rsidR="00C923FD" w:rsidRPr="0006504E" w:rsidRDefault="00F97956" w:rsidP="00C923FD">
      <w:pPr>
        <w:rPr>
          <w:rFonts w:eastAsiaTheme="minorHAnsi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AB2C2E" w:rsidRPr="00AB7F8D">
        <w:rPr>
          <w:noProof/>
          <w:lang w:val="ru-RU"/>
        </w:rPr>
        <w:t>33140000 – медицински потрошни материјал</w:t>
      </w:r>
    </w:p>
    <w:p w:rsidR="00605CCB" w:rsidRDefault="00605CCB" w:rsidP="00360B9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65355" w:rsidRDefault="00965355" w:rsidP="00360B9E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r w:rsidR="00C923FD">
        <w:rPr>
          <w:rFonts w:eastAsiaTheme="minorHAnsi"/>
          <w:lang w:val="sr-Cyrl-CS"/>
        </w:rPr>
        <w:t>економски најповољнија понуда</w:t>
      </w:r>
    </w:p>
    <w:p w:rsidR="00965355" w:rsidRPr="0089337F" w:rsidRDefault="00965355" w:rsidP="00965355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</w:p>
    <w:tbl>
      <w:tblPr>
        <w:tblW w:w="4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0"/>
      </w:tblGrid>
      <w:tr w:rsidR="00965355" w:rsidRPr="0089337F" w:rsidTr="00360B9E">
        <w:trPr>
          <w:trHeight w:val="251"/>
        </w:trPr>
        <w:tc>
          <w:tcPr>
            <w:tcW w:w="4590" w:type="dxa"/>
          </w:tcPr>
          <w:p w:rsidR="00965355" w:rsidRPr="0089337F" w:rsidRDefault="00965355" w:rsidP="00360B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CS"/>
              </w:rPr>
            </w:pPr>
            <w:r w:rsidRPr="0089337F">
              <w:rPr>
                <w:rFonts w:eastAsiaTheme="minorHAnsi"/>
                <w:lang w:val="sr-Cyrl-CS"/>
              </w:rPr>
              <w:t>Елементи критеријума</w:t>
            </w:r>
          </w:p>
        </w:tc>
      </w:tr>
      <w:tr w:rsidR="00965355" w:rsidRPr="0089337F" w:rsidTr="00360B9E">
        <w:trPr>
          <w:trHeight w:val="251"/>
        </w:trPr>
        <w:tc>
          <w:tcPr>
            <w:tcW w:w="4590" w:type="dxa"/>
          </w:tcPr>
          <w:p w:rsidR="00965355" w:rsidRPr="008E4845" w:rsidRDefault="00965355" w:rsidP="00360B9E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8E4845">
              <w:rPr>
                <w:rFonts w:eastAsiaTheme="minorHAnsi"/>
                <w:lang w:val="sr-Latn-CS"/>
              </w:rPr>
              <w:t>Ц</w:t>
            </w:r>
            <w:r w:rsidR="00B006D6" w:rsidRPr="008E4845">
              <w:rPr>
                <w:rFonts w:eastAsiaTheme="minorHAnsi"/>
                <w:lang w:val="sr-Cyrl-CS"/>
              </w:rPr>
              <w:t>ена</w:t>
            </w:r>
          </w:p>
        </w:tc>
      </w:tr>
      <w:tr w:rsidR="00965355" w:rsidRPr="0089337F" w:rsidTr="00360B9E">
        <w:trPr>
          <w:trHeight w:val="260"/>
        </w:trPr>
        <w:tc>
          <w:tcPr>
            <w:tcW w:w="4590" w:type="dxa"/>
          </w:tcPr>
          <w:p w:rsidR="00965355" w:rsidRPr="008E4845" w:rsidRDefault="00605CCB" w:rsidP="00360B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sr-Cyrl-CS"/>
              </w:rPr>
            </w:pPr>
            <w:r w:rsidRPr="008E4845">
              <w:rPr>
                <w:rFonts w:eastAsiaTheme="minorHAnsi"/>
                <w:lang w:val="sr-Cyrl-CS"/>
              </w:rPr>
              <w:t>Квалитет</w:t>
            </w:r>
          </w:p>
        </w:tc>
      </w:tr>
    </w:tbl>
    <w:p w:rsidR="0066288A" w:rsidRPr="00965355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253DD0">
        <w:fldChar w:fldCharType="begin"/>
      </w:r>
      <w:r w:rsidR="00A92CFC">
        <w:instrText xml:space="preserve"> HYPERLINK "http://www.kcv.rs" </w:instrText>
      </w:r>
      <w:r w:rsidR="00253DD0">
        <w:fldChar w:fldCharType="separate"/>
      </w:r>
      <w:r w:rsidRPr="000765F0">
        <w:rPr>
          <w:rStyle w:val="Hyperlink"/>
        </w:rPr>
        <w:t>www.kcv.rs</w:t>
      </w:r>
      <w:r w:rsidR="00253DD0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2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3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E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4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093FB4" w:rsidRDefault="000765F0" w:rsidP="000765F0">
      <w:pPr>
        <w:autoSpaceDE w:val="0"/>
        <w:autoSpaceDN w:val="0"/>
        <w:adjustRightInd w:val="0"/>
        <w:jc w:val="both"/>
        <w:rPr>
          <w:lang w:val="sr-Latn-RS"/>
        </w:rPr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AD48BD" w:rsidRDefault="00AD48BD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543FA1">
        <w:rPr>
          <w:b/>
        </w:rPr>
        <w:lastRenderedPageBreak/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0765F0" w:rsidRPr="001117FA" w:rsidRDefault="001117FA" w:rsidP="000765F0">
      <w:pPr>
        <w:autoSpaceDE w:val="0"/>
        <w:autoSpaceDN w:val="0"/>
        <w:adjustRightInd w:val="0"/>
        <w:jc w:val="both"/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6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7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8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372D15" w:rsidRDefault="000765F0" w:rsidP="00372D15">
      <w:pPr>
        <w:rPr>
          <w:rFonts w:eastAsiaTheme="minorHAnsi"/>
          <w:b/>
          <w:bCs/>
          <w:lang w:val="sr-Cyrl-RS"/>
        </w:rPr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2701EA">
        <w:rPr>
          <w:b/>
          <w:lang w:val="sr-Latn-RS"/>
        </w:rPr>
        <w:t>14</w:t>
      </w:r>
      <w:r w:rsidR="00435C96">
        <w:rPr>
          <w:b/>
          <w:lang w:val="sr-Cyrl-CS"/>
        </w:rPr>
        <w:t>3</w:t>
      </w:r>
      <w:r w:rsidR="001117FA">
        <w:rPr>
          <w:b/>
        </w:rPr>
        <w:t>-</w:t>
      </w:r>
      <w:r w:rsidR="002623AA">
        <w:rPr>
          <w:b/>
          <w:lang w:val="sr-Cyrl-RS"/>
        </w:rPr>
        <w:t>14</w:t>
      </w:r>
      <w:r w:rsidR="001117FA">
        <w:rPr>
          <w:b/>
        </w:rPr>
        <w:t>-O</w:t>
      </w:r>
      <w:r w:rsidR="00C923FD">
        <w:rPr>
          <w:b/>
          <w:lang w:val="sr-Cyrl-RS"/>
        </w:rPr>
        <w:t xml:space="preserve"> </w:t>
      </w:r>
      <w:r w:rsidR="00435C96">
        <w:rPr>
          <w:b/>
          <w:lang w:val="sr-Cyrl-CS"/>
        </w:rPr>
        <w:t>Набавка</w:t>
      </w:r>
      <w:r w:rsidR="00435C96">
        <w:rPr>
          <w:b/>
          <w:lang w:val="sr-Cyrl-RS"/>
        </w:rPr>
        <w:t xml:space="preserve"> </w:t>
      </w:r>
      <w:r w:rsidR="00435C96">
        <w:rPr>
          <w:b/>
          <w:lang w:val="sr-Cyrl-CS"/>
        </w:rPr>
        <w:t>медицинске пластике</w:t>
      </w:r>
      <w:r w:rsidR="00435C96">
        <w:rPr>
          <w:b/>
          <w:lang w:val="sr-Cyrl-RS"/>
        </w:rPr>
        <w:t xml:space="preserve"> </w:t>
      </w:r>
      <w:r w:rsidR="00435C96">
        <w:rPr>
          <w:b/>
          <w:lang w:val="sr-Latn-RS"/>
        </w:rPr>
        <w:t xml:space="preserve">za </w:t>
      </w:r>
      <w:r w:rsidR="00435C96">
        <w:rPr>
          <w:b/>
          <w:lang w:val="sr-Cyrl-CS"/>
        </w:rPr>
        <w:t xml:space="preserve">анестезију </w:t>
      </w:r>
      <w:r w:rsidR="00435C96">
        <w:rPr>
          <w:b/>
          <w:lang w:val="sr-Cyrl-RS"/>
        </w:rPr>
        <w:t>за потребе Клиничког центра Војводин</w:t>
      </w:r>
      <w:r w:rsidR="00B6235C">
        <w:rPr>
          <w:b/>
          <w:lang w:val="sr-Cyrl-RS"/>
        </w:rPr>
        <w:t>е,</w:t>
      </w:r>
      <w:bookmarkStart w:id="0" w:name="_GoBack"/>
      <w:bookmarkEnd w:id="0"/>
      <w:r w:rsidR="00435C96" w:rsidRPr="00435C96">
        <w:rPr>
          <w:b/>
          <w:lang w:val="sr-Cyrl-RS"/>
        </w:rPr>
        <w:t xml:space="preserve"> </w:t>
      </w:r>
      <w:r w:rsidR="00435C96">
        <w:rPr>
          <w:b/>
          <w:lang w:val="sr-Cyrl-RS"/>
        </w:rPr>
        <w:t>за партију бр.</w:t>
      </w:r>
      <w:proofErr w:type="gramEnd"/>
      <w:r w:rsidR="00435C96">
        <w:rPr>
          <w:b/>
          <w:lang w:val="sr-Cyrl-RS"/>
        </w:rPr>
        <w:t xml:space="preserve"> </w:t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en-US"/>
        </w:rPr>
        <w:softHyphen/>
      </w:r>
      <w:r w:rsidR="00435C96">
        <w:rPr>
          <w:b/>
          <w:lang w:val="en-US"/>
        </w:rPr>
        <w:softHyphen/>
        <w:t>______</w:t>
      </w:r>
      <w:r w:rsidR="000F287E">
        <w:rPr>
          <w:b/>
          <w:lang w:val="sr-Cyrl-CS"/>
        </w:rPr>
        <w:t xml:space="preserve"> </w:t>
      </w:r>
      <w:r w:rsidR="00A97A83">
        <w:rPr>
          <w:b/>
          <w:lang w:val="sr-Cyrl-CS"/>
        </w:rPr>
        <w:t xml:space="preserve">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 xml:space="preserve">".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0765F0" w:rsidRPr="000765F0" w:rsidRDefault="000765F0" w:rsidP="00B006D6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ју</w:t>
      </w:r>
      <w:proofErr w:type="spellEnd"/>
      <w:r w:rsidRPr="000765F0">
        <w:t xml:space="preserve">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: </w:t>
      </w:r>
      <w:proofErr w:type="spellStart"/>
      <w:r w:rsidRPr="000765F0">
        <w:t>Клинички</w:t>
      </w:r>
      <w:proofErr w:type="spellEnd"/>
      <w:r w:rsidRPr="000765F0">
        <w:t xml:space="preserve"> </w:t>
      </w:r>
      <w:proofErr w:type="spellStart"/>
      <w:r w:rsidRPr="000765F0">
        <w:t>центар</w:t>
      </w:r>
      <w:proofErr w:type="spellEnd"/>
      <w:r w:rsidRPr="000765F0">
        <w:t xml:space="preserve"> </w:t>
      </w:r>
      <w:proofErr w:type="spellStart"/>
      <w:r w:rsidRPr="000765F0">
        <w:t>Војводине</w:t>
      </w:r>
      <w:proofErr w:type="spellEnd"/>
      <w:r w:rsidRPr="000765F0">
        <w:t xml:space="preserve">, </w:t>
      </w:r>
      <w:proofErr w:type="spellStart"/>
      <w:r w:rsidRPr="000765F0">
        <w:t>Нови</w:t>
      </w:r>
      <w:proofErr w:type="spellEnd"/>
      <w:r w:rsidRPr="000765F0">
        <w:t xml:space="preserve"> </w:t>
      </w:r>
      <w:proofErr w:type="spellStart"/>
      <w:r w:rsidRPr="000765F0">
        <w:t>Сад</w:t>
      </w:r>
      <w:proofErr w:type="spellEnd"/>
      <w:r w:rsidRPr="000765F0">
        <w:t xml:space="preserve">, </w:t>
      </w:r>
      <w:proofErr w:type="spellStart"/>
      <w:r w:rsidRPr="000765F0">
        <w:t>улица</w:t>
      </w:r>
      <w:proofErr w:type="spellEnd"/>
      <w:r w:rsidRPr="000765F0">
        <w:t xml:space="preserve"> </w:t>
      </w:r>
      <w:proofErr w:type="spellStart"/>
      <w:r w:rsidRPr="000765F0">
        <w:t>Хајдук</w:t>
      </w:r>
      <w:proofErr w:type="spellEnd"/>
      <w:r w:rsidRPr="000765F0">
        <w:t xml:space="preserve"> </w:t>
      </w:r>
      <w:proofErr w:type="spellStart"/>
      <w:r w:rsidRPr="000765F0">
        <w:t>Вељкова</w:t>
      </w:r>
      <w:proofErr w:type="spellEnd"/>
      <w:r w:rsidRPr="000765F0">
        <w:t xml:space="preserve"> </w:t>
      </w:r>
      <w:proofErr w:type="spellStart"/>
      <w:r w:rsidRPr="000765F0">
        <w:t>бр</w:t>
      </w:r>
      <w:proofErr w:type="spellEnd"/>
      <w:r w:rsidRPr="000765F0">
        <w:t xml:space="preserve">. 1, </w:t>
      </w:r>
      <w:proofErr w:type="spellStart"/>
      <w:r w:rsidRPr="000765F0">
        <w:t>поштом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лично</w:t>
      </w:r>
      <w:proofErr w:type="spellEnd"/>
      <w:r w:rsidRPr="000765F0">
        <w:t xml:space="preserve">, </w:t>
      </w:r>
      <w:proofErr w:type="spellStart"/>
      <w:r w:rsidRPr="000765F0">
        <w:t>преко</w:t>
      </w:r>
      <w:proofErr w:type="spellEnd"/>
      <w:r w:rsidRPr="000765F0">
        <w:t xml:space="preserve"> </w:t>
      </w:r>
      <w:proofErr w:type="spellStart"/>
      <w:r w:rsidRPr="000765F0">
        <w:t>писарнице</w:t>
      </w:r>
      <w:proofErr w:type="spellEnd"/>
      <w:r w:rsidRPr="000765F0">
        <w:t xml:space="preserve"> </w:t>
      </w:r>
      <w:proofErr w:type="spellStart"/>
      <w:r w:rsidRPr="000765F0">
        <w:t>Клиничког</w:t>
      </w:r>
      <w:proofErr w:type="spellEnd"/>
      <w:r w:rsidRPr="000765F0">
        <w:t xml:space="preserve"> </w:t>
      </w:r>
      <w:proofErr w:type="spellStart"/>
      <w:r w:rsidRPr="000765F0">
        <w:t>центра</w:t>
      </w:r>
      <w:proofErr w:type="spellEnd"/>
      <w:r w:rsidRPr="000765F0">
        <w:t xml:space="preserve"> </w:t>
      </w:r>
      <w:proofErr w:type="spellStart"/>
      <w:r w:rsidRPr="000765F0">
        <w:t>Војводине</w:t>
      </w:r>
      <w:proofErr w:type="spellEnd"/>
      <w:r w:rsidRPr="000765F0">
        <w:t>.</w:t>
      </w:r>
    </w:p>
    <w:p w:rsidR="000765F0" w:rsidRPr="000765F0" w:rsidRDefault="000765F0" w:rsidP="00B006D6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0765F0">
        <w:rPr>
          <w:lang w:val="en-US"/>
        </w:rPr>
        <w:t>Рок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за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подношењ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понуда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ј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дан</w:t>
      </w:r>
      <w:proofErr w:type="spellEnd"/>
      <w:r w:rsidRPr="000765F0">
        <w:rPr>
          <w:lang w:val="en-US"/>
        </w:rPr>
        <w:t xml:space="preserve"> </w:t>
      </w:r>
      <w:r w:rsidR="000F287E">
        <w:rPr>
          <w:b/>
          <w:lang w:val="sr-Latn-RS"/>
        </w:rPr>
        <w:t>01</w:t>
      </w:r>
      <w:r w:rsidR="00BA2B14" w:rsidRPr="00D87BE4">
        <w:rPr>
          <w:b/>
          <w:lang w:val="en-US"/>
        </w:rPr>
        <w:t>.</w:t>
      </w:r>
      <w:r w:rsidR="000F287E">
        <w:rPr>
          <w:b/>
          <w:lang w:val="en-US"/>
        </w:rPr>
        <w:t>08</w:t>
      </w:r>
      <w:r w:rsidR="00BA2B14" w:rsidRPr="00D87BE4">
        <w:rPr>
          <w:b/>
          <w:lang w:val="en-US"/>
        </w:rPr>
        <w:t>.</w:t>
      </w:r>
      <w:r w:rsidR="003B1D33" w:rsidRPr="00D87BE4">
        <w:rPr>
          <w:b/>
          <w:color w:val="000000" w:themeColor="text1"/>
        </w:rPr>
        <w:t>2014</w:t>
      </w:r>
      <w:r w:rsidR="00D56ECE" w:rsidRPr="00BA2B14">
        <w:rPr>
          <w:b/>
        </w:rPr>
        <w:t>.</w:t>
      </w:r>
      <w:proofErr w:type="gramEnd"/>
      <w:r w:rsidRPr="003B1ED9">
        <w:rPr>
          <w:b/>
          <w:lang w:val="en-US"/>
        </w:rPr>
        <w:t xml:space="preserve"> </w:t>
      </w:r>
      <w:proofErr w:type="spellStart"/>
      <w:proofErr w:type="gramStart"/>
      <w:r w:rsidRPr="003B1ED9">
        <w:rPr>
          <w:b/>
          <w:lang w:val="en-US"/>
        </w:rPr>
        <w:t>године</w:t>
      </w:r>
      <w:proofErr w:type="spellEnd"/>
      <w:proofErr w:type="gramEnd"/>
      <w:r w:rsidRPr="000765F0">
        <w:rPr>
          <w:lang w:val="en-US"/>
        </w:rPr>
        <w:t xml:space="preserve"> </w:t>
      </w:r>
      <w:r w:rsidRPr="000765F0">
        <w:t xml:space="preserve">у </w:t>
      </w:r>
      <w:r w:rsidR="002623AA" w:rsidRPr="00D87BE4">
        <w:rPr>
          <w:b/>
          <w:lang w:val="sr-Cyrl-RS"/>
        </w:rPr>
        <w:t>08</w:t>
      </w:r>
      <w:r w:rsidRPr="00D87BE4">
        <w:rPr>
          <w:b/>
        </w:rPr>
        <w:t>,00</w:t>
      </w:r>
      <w:r w:rsidRPr="00562040">
        <w:rPr>
          <w:b/>
        </w:rPr>
        <w:t xml:space="preserve"> </w:t>
      </w:r>
      <w:proofErr w:type="spellStart"/>
      <w:r w:rsidRPr="00562040">
        <w:rPr>
          <w:b/>
        </w:rPr>
        <w:t>часов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gramStart"/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>, дана</w:t>
      </w:r>
      <w:r w:rsidR="00BA2B14">
        <w:rPr>
          <w:lang w:val="sr-Latn-CS"/>
        </w:rPr>
        <w:t xml:space="preserve"> </w:t>
      </w:r>
      <w:r w:rsidR="000F287E">
        <w:rPr>
          <w:b/>
          <w:lang w:val="sr-Latn-RS"/>
        </w:rPr>
        <w:t>01.08.</w:t>
      </w:r>
      <w:r w:rsidR="003B1D33" w:rsidRPr="00D87BE4">
        <w:rPr>
          <w:b/>
          <w:color w:val="000000" w:themeColor="text1"/>
        </w:rPr>
        <w:t>2014</w:t>
      </w:r>
      <w:r w:rsidRPr="00D746B0">
        <w:rPr>
          <w:b/>
          <w:color w:val="000000" w:themeColor="text1"/>
        </w:rPr>
        <w:t>.</w:t>
      </w:r>
      <w:proofErr w:type="gramEnd"/>
      <w:r w:rsidRPr="00D746B0">
        <w:rPr>
          <w:b/>
          <w:color w:val="000000" w:themeColor="text1"/>
        </w:rPr>
        <w:t xml:space="preserve"> </w:t>
      </w:r>
      <w:proofErr w:type="spellStart"/>
      <w:proofErr w:type="gramStart"/>
      <w:r w:rsidRPr="00D746B0">
        <w:rPr>
          <w:b/>
          <w:color w:val="000000" w:themeColor="text1"/>
        </w:rPr>
        <w:t>године</w:t>
      </w:r>
      <w:proofErr w:type="spellEnd"/>
      <w:proofErr w:type="gramEnd"/>
      <w:r w:rsidRPr="00D746B0">
        <w:rPr>
          <w:color w:val="000000" w:themeColor="text1"/>
        </w:rPr>
        <w:t xml:space="preserve"> у </w:t>
      </w:r>
      <w:r w:rsidR="00435C96">
        <w:rPr>
          <w:b/>
          <w:color w:val="000000" w:themeColor="text1"/>
          <w:lang w:val="sr-Cyrl-CS"/>
        </w:rPr>
        <w:t>11</w:t>
      </w:r>
      <w:r w:rsidR="00372D15" w:rsidRPr="00D87BE4">
        <w:rPr>
          <w:b/>
          <w:color w:val="000000" w:themeColor="text1"/>
          <w:lang w:val="sr-Cyrl-CS"/>
        </w:rPr>
        <w:t>,</w:t>
      </w:r>
      <w:r w:rsidR="000F287E">
        <w:rPr>
          <w:b/>
          <w:color w:val="000000" w:themeColor="text1"/>
          <w:lang w:val="sr-Latn-RS"/>
        </w:rPr>
        <w:t>00</w:t>
      </w:r>
      <w:r w:rsidR="00BA2B14" w:rsidRPr="00D746B0">
        <w:rPr>
          <w:b/>
          <w:color w:val="000000" w:themeColor="text1"/>
          <w:lang w:val="sr-Cyrl-RS"/>
        </w:rPr>
        <w:t xml:space="preserve"> </w:t>
      </w:r>
      <w:proofErr w:type="spellStart"/>
      <w:r w:rsidRPr="00D746B0">
        <w:rPr>
          <w:b/>
          <w:color w:val="000000" w:themeColor="text1"/>
        </w:rPr>
        <w:t>часова</w:t>
      </w:r>
      <w:proofErr w:type="spellEnd"/>
      <w:r w:rsidR="00A16E81" w:rsidRPr="00D746B0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236E94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Pr="000765F0">
        <w:rPr>
          <w:lang w:val="sr-Cyrl-CS"/>
        </w:rPr>
        <w:t xml:space="preserve">ице за контакт је: </w:t>
      </w:r>
      <w:r w:rsidR="002623AA">
        <w:rPr>
          <w:lang w:val="sr-Cyrl-CS"/>
        </w:rPr>
        <w:t>Маријана Ерак</w:t>
      </w:r>
      <w:r w:rsidR="002A70D7">
        <w:rPr>
          <w:lang w:val="sr-Cyrl-CS"/>
        </w:rPr>
        <w:t xml:space="preserve">, </w:t>
      </w:r>
      <w:r w:rsidR="002623AA">
        <w:rPr>
          <w:lang w:val="sr-Cyrl-CS"/>
        </w:rPr>
        <w:t>мастер инж.менаџмента</w:t>
      </w:r>
      <w:r w:rsidR="002A70D7" w:rsidRPr="000765F0">
        <w:t xml:space="preserve">, </w:t>
      </w:r>
      <w:proofErr w:type="spellStart"/>
      <w:r w:rsidR="002A70D7" w:rsidRPr="000765F0">
        <w:t>тел</w:t>
      </w:r>
      <w:proofErr w:type="spellEnd"/>
      <w:r w:rsidR="002A70D7" w:rsidRPr="000765F0">
        <w:t>.: 021/487-22-</w:t>
      </w:r>
      <w:r w:rsidR="002A70D7">
        <w:rPr>
          <w:lang w:val="sr-Cyrl-CS"/>
        </w:rPr>
        <w:t>52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>а за правна питања Миљана Бугарски</w:t>
      </w:r>
      <w:r w:rsidR="002623AA">
        <w:rPr>
          <w:lang w:val="sr-Cyrl-RS"/>
        </w:rPr>
        <w:t xml:space="preserve"> Мазалица</w:t>
      </w:r>
      <w:r w:rsidRPr="000765F0">
        <w:rPr>
          <w:lang w:val="hr-HR"/>
        </w:rPr>
        <w:t xml:space="preserve">, мастер правник, </w:t>
      </w:r>
      <w:proofErr w:type="gramStart"/>
      <w:r w:rsidRPr="000765F0">
        <w:rPr>
          <w:lang w:val="hr-HR"/>
        </w:rPr>
        <w:t>тел.:</w:t>
      </w:r>
      <w:proofErr w:type="gramEnd"/>
      <w:r w:rsidRPr="000765F0">
        <w:rPr>
          <w:lang w:val="hr-HR"/>
        </w:rPr>
        <w:t xml:space="preserve"> 021/487-22-</w:t>
      </w:r>
      <w:r w:rsidR="00C46E22">
        <w:rPr>
          <w:lang w:val="sr-Latn-RS"/>
        </w:rPr>
        <w:t>28</w:t>
      </w:r>
      <w:r w:rsidRPr="000765F0">
        <w:rPr>
          <w:lang w:val="hr-HR"/>
        </w:rPr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footerReference w:type="default" r:id="rId1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87E" w:rsidRDefault="000F287E" w:rsidP="0067161E">
      <w:r>
        <w:separator/>
      </w:r>
    </w:p>
  </w:endnote>
  <w:endnote w:type="continuationSeparator" w:id="0">
    <w:p w:rsidR="000F287E" w:rsidRDefault="000F287E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287E" w:rsidRDefault="000F28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35C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sr-Cyrl-CS"/>
          </w:rPr>
          <w:t>/</w:t>
        </w:r>
        <w:r>
          <w:rPr>
            <w:noProof/>
          </w:rPr>
          <w:t>2</w:t>
        </w:r>
      </w:p>
    </w:sdtContent>
  </w:sdt>
  <w:p w:rsidR="000F287E" w:rsidRDefault="000F28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87E" w:rsidRDefault="000F287E" w:rsidP="0067161E">
      <w:r>
        <w:separator/>
      </w:r>
    </w:p>
  </w:footnote>
  <w:footnote w:type="continuationSeparator" w:id="0">
    <w:p w:rsidR="000F287E" w:rsidRDefault="000F287E" w:rsidP="00671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93FB4"/>
    <w:rsid w:val="000A1E12"/>
    <w:rsid w:val="000F287E"/>
    <w:rsid w:val="0010366B"/>
    <w:rsid w:val="00103BB9"/>
    <w:rsid w:val="001117FA"/>
    <w:rsid w:val="001413B5"/>
    <w:rsid w:val="00177DC2"/>
    <w:rsid w:val="001F542A"/>
    <w:rsid w:val="00210035"/>
    <w:rsid w:val="00220BA6"/>
    <w:rsid w:val="00222BD1"/>
    <w:rsid w:val="00236E94"/>
    <w:rsid w:val="00242907"/>
    <w:rsid w:val="00253DD0"/>
    <w:rsid w:val="002623AA"/>
    <w:rsid w:val="002701EA"/>
    <w:rsid w:val="00270553"/>
    <w:rsid w:val="002843EB"/>
    <w:rsid w:val="002A499E"/>
    <w:rsid w:val="002A70D7"/>
    <w:rsid w:val="002E5990"/>
    <w:rsid w:val="002F3C53"/>
    <w:rsid w:val="00334BF4"/>
    <w:rsid w:val="00341D0C"/>
    <w:rsid w:val="00360B9E"/>
    <w:rsid w:val="00363348"/>
    <w:rsid w:val="00364BC6"/>
    <w:rsid w:val="00372D15"/>
    <w:rsid w:val="00376A2E"/>
    <w:rsid w:val="0039604C"/>
    <w:rsid w:val="003A4217"/>
    <w:rsid w:val="003A5051"/>
    <w:rsid w:val="003A6263"/>
    <w:rsid w:val="003B1D33"/>
    <w:rsid w:val="003B1ED9"/>
    <w:rsid w:val="003B44BE"/>
    <w:rsid w:val="003B6A66"/>
    <w:rsid w:val="003F0E30"/>
    <w:rsid w:val="00410449"/>
    <w:rsid w:val="0042443D"/>
    <w:rsid w:val="00430A42"/>
    <w:rsid w:val="00430BA7"/>
    <w:rsid w:val="00435C96"/>
    <w:rsid w:val="0045531B"/>
    <w:rsid w:val="00473BE7"/>
    <w:rsid w:val="00480794"/>
    <w:rsid w:val="00486DF2"/>
    <w:rsid w:val="00496372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A6452"/>
    <w:rsid w:val="005B0D38"/>
    <w:rsid w:val="005C74A4"/>
    <w:rsid w:val="005E5AAE"/>
    <w:rsid w:val="005F1963"/>
    <w:rsid w:val="005F64CE"/>
    <w:rsid w:val="005F7061"/>
    <w:rsid w:val="005F76A1"/>
    <w:rsid w:val="00605CCB"/>
    <w:rsid w:val="00617C57"/>
    <w:rsid w:val="00632229"/>
    <w:rsid w:val="00636B07"/>
    <w:rsid w:val="00652B7F"/>
    <w:rsid w:val="0066288A"/>
    <w:rsid w:val="00664A5D"/>
    <w:rsid w:val="0067161E"/>
    <w:rsid w:val="006752A3"/>
    <w:rsid w:val="00675629"/>
    <w:rsid w:val="00684081"/>
    <w:rsid w:val="006B5F9F"/>
    <w:rsid w:val="006E0765"/>
    <w:rsid w:val="006F0111"/>
    <w:rsid w:val="007008F6"/>
    <w:rsid w:val="00722711"/>
    <w:rsid w:val="00740387"/>
    <w:rsid w:val="00776BD6"/>
    <w:rsid w:val="007951A6"/>
    <w:rsid w:val="007955B5"/>
    <w:rsid w:val="007A2B04"/>
    <w:rsid w:val="007A58FB"/>
    <w:rsid w:val="007B23D8"/>
    <w:rsid w:val="007B7540"/>
    <w:rsid w:val="007B7DB2"/>
    <w:rsid w:val="007E0A67"/>
    <w:rsid w:val="007F472D"/>
    <w:rsid w:val="00835C92"/>
    <w:rsid w:val="008466E0"/>
    <w:rsid w:val="00846F6F"/>
    <w:rsid w:val="00847410"/>
    <w:rsid w:val="00853478"/>
    <w:rsid w:val="0089337F"/>
    <w:rsid w:val="008B2CF4"/>
    <w:rsid w:val="008C23C4"/>
    <w:rsid w:val="008C4FA0"/>
    <w:rsid w:val="008D6B30"/>
    <w:rsid w:val="008E4845"/>
    <w:rsid w:val="00900BE4"/>
    <w:rsid w:val="0092490A"/>
    <w:rsid w:val="009309AB"/>
    <w:rsid w:val="00940AC5"/>
    <w:rsid w:val="009563A4"/>
    <w:rsid w:val="0095741D"/>
    <w:rsid w:val="00963C7E"/>
    <w:rsid w:val="00965355"/>
    <w:rsid w:val="009660D2"/>
    <w:rsid w:val="00971490"/>
    <w:rsid w:val="0098122C"/>
    <w:rsid w:val="009820D7"/>
    <w:rsid w:val="00986789"/>
    <w:rsid w:val="009B42D4"/>
    <w:rsid w:val="009B4791"/>
    <w:rsid w:val="009C11CA"/>
    <w:rsid w:val="009D5AEC"/>
    <w:rsid w:val="009E3FAB"/>
    <w:rsid w:val="009F64F1"/>
    <w:rsid w:val="00A00D6A"/>
    <w:rsid w:val="00A02132"/>
    <w:rsid w:val="00A06BF3"/>
    <w:rsid w:val="00A12C7E"/>
    <w:rsid w:val="00A16E81"/>
    <w:rsid w:val="00A454FD"/>
    <w:rsid w:val="00A501D7"/>
    <w:rsid w:val="00A92CFC"/>
    <w:rsid w:val="00A97A83"/>
    <w:rsid w:val="00AA1F6A"/>
    <w:rsid w:val="00AB2C2E"/>
    <w:rsid w:val="00AC1A19"/>
    <w:rsid w:val="00AD0B64"/>
    <w:rsid w:val="00AD48BD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6235C"/>
    <w:rsid w:val="00B75C27"/>
    <w:rsid w:val="00B8155D"/>
    <w:rsid w:val="00BA2B14"/>
    <w:rsid w:val="00BA367A"/>
    <w:rsid w:val="00BB6B46"/>
    <w:rsid w:val="00BD7006"/>
    <w:rsid w:val="00BE671D"/>
    <w:rsid w:val="00C135DD"/>
    <w:rsid w:val="00C30945"/>
    <w:rsid w:val="00C30EA6"/>
    <w:rsid w:val="00C46E22"/>
    <w:rsid w:val="00C61C48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3419D"/>
    <w:rsid w:val="00D41888"/>
    <w:rsid w:val="00D56ECE"/>
    <w:rsid w:val="00D61489"/>
    <w:rsid w:val="00D746B0"/>
    <w:rsid w:val="00D748E3"/>
    <w:rsid w:val="00D77707"/>
    <w:rsid w:val="00D826FA"/>
    <w:rsid w:val="00D87BE4"/>
    <w:rsid w:val="00DA05AE"/>
    <w:rsid w:val="00DB36E9"/>
    <w:rsid w:val="00DC24A0"/>
    <w:rsid w:val="00DC5681"/>
    <w:rsid w:val="00DE458B"/>
    <w:rsid w:val="00DF3C9E"/>
    <w:rsid w:val="00E34C09"/>
    <w:rsid w:val="00E37D8A"/>
    <w:rsid w:val="00E60E38"/>
    <w:rsid w:val="00E86F21"/>
    <w:rsid w:val="00EA26FE"/>
    <w:rsid w:val="00EA43FD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eskauprava.gov.rs" TargetMode="External"/><Relationship Id="rId18" Type="http://schemas.openxmlformats.org/officeDocument/2006/relationships/hyperlink" Target="mailto:sekretarijat@zdravlje.gov.rs" TargetMode="External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portal.ujn.gov.rs" TargetMode="External"/><Relationship Id="rId17" Type="http://schemas.openxmlformats.org/officeDocument/2006/relationships/hyperlink" Target="http://www.sepa.gov.r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so.gov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rzs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merz.gov.r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62D3B"/>
    <w:rsid w:val="0014567D"/>
    <w:rsid w:val="001D4991"/>
    <w:rsid w:val="00225BB1"/>
    <w:rsid w:val="00277F01"/>
    <w:rsid w:val="00303FF0"/>
    <w:rsid w:val="003D1213"/>
    <w:rsid w:val="003D6F57"/>
    <w:rsid w:val="004A41E8"/>
    <w:rsid w:val="00502059"/>
    <w:rsid w:val="00514901"/>
    <w:rsid w:val="005F0031"/>
    <w:rsid w:val="005F3DB0"/>
    <w:rsid w:val="0060430F"/>
    <w:rsid w:val="00617690"/>
    <w:rsid w:val="0062684B"/>
    <w:rsid w:val="00700919"/>
    <w:rsid w:val="0080576A"/>
    <w:rsid w:val="0093154B"/>
    <w:rsid w:val="00A2554D"/>
    <w:rsid w:val="00B017EA"/>
    <w:rsid w:val="00B12F6A"/>
    <w:rsid w:val="00B872B7"/>
    <w:rsid w:val="00BF61EB"/>
    <w:rsid w:val="00C16268"/>
    <w:rsid w:val="00C63893"/>
    <w:rsid w:val="00CB7D8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EA19E-AB1D-4DFE-A29F-F8FDE7E4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DELL</cp:lastModifiedBy>
  <cp:revision>19</cp:revision>
  <dcterms:created xsi:type="dcterms:W3CDTF">2014-04-14T11:42:00Z</dcterms:created>
  <dcterms:modified xsi:type="dcterms:W3CDTF">2014-06-30T09:09:00Z</dcterms:modified>
</cp:coreProperties>
</file>